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70" w:rsidRDefault="004C29B8" w:rsidP="008B0D6E">
      <w:pPr>
        <w:pStyle w:val="1"/>
        <w:jc w:val="left"/>
        <w:rPr>
          <w:noProof/>
        </w:rPr>
      </w:pPr>
      <w:bookmarkStart w:id="0" w:name="_GoBack"/>
      <w:bookmarkEnd w:id="0"/>
      <w:r w:rsidRPr="00B84F98">
        <w:rPr>
          <w:noProof/>
        </w:rPr>
        <w:drawing>
          <wp:inline distT="0" distB="0" distL="0" distR="0">
            <wp:extent cx="6829425" cy="18954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CE" w:rsidRDefault="00700FCE" w:rsidP="00E937C7">
      <w:pPr>
        <w:ind w:left="284"/>
      </w:pPr>
    </w:p>
    <w:p w:rsidR="00AD5E65" w:rsidRDefault="00AD5E65" w:rsidP="00E937C7">
      <w:pPr>
        <w:ind w:left="284"/>
      </w:pPr>
    </w:p>
    <w:p w:rsidR="00AD5E65" w:rsidRDefault="00AD5E65" w:rsidP="00E937C7">
      <w:pPr>
        <w:ind w:left="284"/>
      </w:pPr>
    </w:p>
    <w:p w:rsidR="00D110FE" w:rsidRPr="00D110FE" w:rsidRDefault="00D110FE" w:rsidP="00D110FE">
      <w:pPr>
        <w:pStyle w:val="docdata"/>
        <w:spacing w:before="0" w:beforeAutospacing="0" w:after="0" w:afterAutospacing="0"/>
        <w:ind w:left="5529"/>
        <w:rPr>
          <w:rFonts w:eastAsia="Calibri"/>
          <w:b/>
          <w:sz w:val="28"/>
          <w:szCs w:val="28"/>
          <w:lang w:val="kk-KZ"/>
        </w:rPr>
      </w:pPr>
      <w:r w:rsidRPr="00D110FE">
        <w:rPr>
          <w:rFonts w:eastAsia="Calibri"/>
          <w:b/>
          <w:sz w:val="28"/>
          <w:szCs w:val="28"/>
          <w:lang w:val="kk-KZ"/>
        </w:rPr>
        <w:t xml:space="preserve">Қостанай облыстық мәслихаты </w:t>
      </w:r>
    </w:p>
    <w:p w:rsidR="00D358B9" w:rsidRDefault="00AD5E65" w:rsidP="00AD5E65">
      <w:pPr>
        <w:pStyle w:val="aa"/>
        <w:ind w:left="5529"/>
        <w:rPr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>а</w:t>
      </w:r>
      <w:r w:rsidR="00D110FE" w:rsidRPr="00D110FE">
        <w:rPr>
          <w:rFonts w:ascii="Times New Roman" w:hAnsi="Times New Roman"/>
          <w:b/>
          <w:sz w:val="28"/>
          <w:szCs w:val="28"/>
          <w:lang w:val="kk-KZ" w:eastAsia="ru-RU"/>
        </w:rPr>
        <w:t>ппараты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D358B9" w:rsidRDefault="00D358B9" w:rsidP="00D358B9">
      <w:pPr>
        <w:tabs>
          <w:tab w:val="left" w:pos="6120"/>
          <w:tab w:val="left" w:pos="6300"/>
        </w:tabs>
        <w:ind w:firstLine="5387"/>
        <w:jc w:val="both"/>
        <w:rPr>
          <w:b/>
          <w:sz w:val="28"/>
          <w:szCs w:val="28"/>
          <w:lang w:val="kk-KZ"/>
        </w:rPr>
      </w:pPr>
    </w:p>
    <w:p w:rsidR="00D110FE" w:rsidRDefault="00D110FE" w:rsidP="00D358B9">
      <w:pPr>
        <w:tabs>
          <w:tab w:val="left" w:pos="6120"/>
          <w:tab w:val="left" w:pos="6300"/>
        </w:tabs>
        <w:ind w:firstLine="5387"/>
        <w:jc w:val="both"/>
        <w:rPr>
          <w:b/>
          <w:sz w:val="28"/>
          <w:szCs w:val="28"/>
          <w:lang w:val="kk-KZ"/>
        </w:rPr>
      </w:pPr>
    </w:p>
    <w:p w:rsidR="00193F9D" w:rsidRPr="00193F9D" w:rsidRDefault="00D358B9" w:rsidP="00193F9D">
      <w:pPr>
        <w:ind w:firstLine="567"/>
        <w:jc w:val="both"/>
        <w:rPr>
          <w:sz w:val="28"/>
          <w:szCs w:val="28"/>
          <w:lang w:val="kk-KZ"/>
        </w:rPr>
      </w:pPr>
      <w:r w:rsidRPr="00193F9D">
        <w:rPr>
          <w:sz w:val="28"/>
          <w:szCs w:val="28"/>
          <w:lang w:val="kk-KZ"/>
        </w:rPr>
        <w:t>Қостанай облысы әкімдігінің денсаулық сақтау басқармасы Сіздің 202</w:t>
      </w:r>
      <w:r w:rsidR="00B72DF3" w:rsidRPr="00193F9D">
        <w:rPr>
          <w:sz w:val="28"/>
          <w:szCs w:val="28"/>
          <w:lang w:val="kk-KZ"/>
        </w:rPr>
        <w:t>5</w:t>
      </w:r>
      <w:r w:rsidRPr="00193F9D">
        <w:rPr>
          <w:sz w:val="28"/>
          <w:szCs w:val="28"/>
          <w:lang w:val="kk-KZ"/>
        </w:rPr>
        <w:t xml:space="preserve"> жылғы </w:t>
      </w:r>
      <w:r w:rsidR="00DC749E" w:rsidRPr="00193F9D">
        <w:rPr>
          <w:sz w:val="28"/>
          <w:szCs w:val="28"/>
          <w:lang w:val="kk-KZ"/>
        </w:rPr>
        <w:t>1</w:t>
      </w:r>
      <w:r w:rsidR="00193F9D" w:rsidRPr="00193F9D">
        <w:rPr>
          <w:sz w:val="28"/>
          <w:szCs w:val="28"/>
          <w:lang w:val="kk-KZ"/>
        </w:rPr>
        <w:t>2</w:t>
      </w:r>
      <w:r w:rsidRPr="00193F9D">
        <w:rPr>
          <w:sz w:val="28"/>
          <w:szCs w:val="28"/>
          <w:lang w:val="kk-KZ"/>
        </w:rPr>
        <w:t xml:space="preserve"> </w:t>
      </w:r>
      <w:r w:rsidR="00193F9D" w:rsidRPr="00193F9D">
        <w:rPr>
          <w:sz w:val="28"/>
          <w:szCs w:val="28"/>
          <w:lang w:val="kk-KZ"/>
        </w:rPr>
        <w:t>қыркүйектегі</w:t>
      </w:r>
      <w:r w:rsidRPr="00193F9D">
        <w:rPr>
          <w:sz w:val="28"/>
          <w:szCs w:val="28"/>
          <w:lang w:val="kk-KZ"/>
        </w:rPr>
        <w:t xml:space="preserve"> №</w:t>
      </w:r>
      <w:r w:rsidR="00193F9D" w:rsidRPr="00193F9D">
        <w:rPr>
          <w:sz w:val="28"/>
          <w:szCs w:val="28"/>
          <w:lang w:val="kk-KZ"/>
        </w:rPr>
        <w:t>606</w:t>
      </w:r>
      <w:r w:rsidRPr="00193F9D">
        <w:rPr>
          <w:sz w:val="28"/>
          <w:szCs w:val="28"/>
          <w:lang w:val="kk-KZ"/>
        </w:rPr>
        <w:t xml:space="preserve"> </w:t>
      </w:r>
      <w:r w:rsidR="00193F9D" w:rsidRPr="00193F9D">
        <w:rPr>
          <w:sz w:val="28"/>
          <w:szCs w:val="28"/>
          <w:lang w:val="kk-KZ"/>
        </w:rPr>
        <w:t xml:space="preserve">жолдаған өтінішіңізге жауап ретінде иеліктен шығарылған жер учаскесі және «Магнит Удачи» жауапкершілігі шектеулі серіктестігі салған емхана ғимаратының кеңейтімі </w:t>
      </w:r>
      <w:r w:rsidR="00F65FFE">
        <w:rPr>
          <w:sz w:val="28"/>
          <w:szCs w:val="28"/>
          <w:lang w:val="kk-KZ"/>
        </w:rPr>
        <w:t xml:space="preserve">«Қостанай қаласы </w:t>
      </w:r>
      <w:r w:rsidR="00193F9D" w:rsidRPr="00193F9D">
        <w:rPr>
          <w:sz w:val="28"/>
          <w:szCs w:val="28"/>
          <w:lang w:val="kk-KZ"/>
        </w:rPr>
        <w:t xml:space="preserve">№ 3 емхана» </w:t>
      </w:r>
      <w:r w:rsidR="00F65FFE">
        <w:rPr>
          <w:sz w:val="28"/>
          <w:szCs w:val="28"/>
          <w:lang w:val="kk-KZ"/>
        </w:rPr>
        <w:t>МҚК</w:t>
      </w:r>
      <w:r w:rsidR="00193F9D" w:rsidRPr="00193F9D">
        <w:rPr>
          <w:sz w:val="28"/>
          <w:szCs w:val="28"/>
          <w:lang w:val="kk-KZ"/>
        </w:rPr>
        <w:t xml:space="preserve"> аумағында орналасқанын хабарлайды.</w:t>
      </w:r>
    </w:p>
    <w:p w:rsidR="00193F9D" w:rsidRPr="00193F9D" w:rsidRDefault="00193F9D" w:rsidP="00193F9D">
      <w:pPr>
        <w:ind w:firstLine="567"/>
        <w:jc w:val="both"/>
        <w:rPr>
          <w:sz w:val="28"/>
          <w:szCs w:val="28"/>
          <w:lang w:val="kk-KZ"/>
        </w:rPr>
      </w:pPr>
      <w:r w:rsidRPr="00F65FFE">
        <w:rPr>
          <w:sz w:val="28"/>
          <w:szCs w:val="28"/>
          <w:lang w:val="kk-KZ"/>
        </w:rPr>
        <w:t xml:space="preserve">Бүгінгі күні «Қостанай қаласының №3 емханасы» </w:t>
      </w:r>
      <w:r w:rsidR="00F65FFE">
        <w:rPr>
          <w:sz w:val="28"/>
          <w:szCs w:val="28"/>
          <w:lang w:val="kk-KZ"/>
        </w:rPr>
        <w:t>МҚК</w:t>
      </w:r>
      <w:r w:rsidRPr="00F65FFE">
        <w:rPr>
          <w:sz w:val="28"/>
          <w:szCs w:val="28"/>
          <w:lang w:val="kk-KZ"/>
        </w:rPr>
        <w:t xml:space="preserve"> басқа ұйымдар жоқ.</w:t>
      </w:r>
    </w:p>
    <w:p w:rsidR="00193F9D" w:rsidRPr="00193F9D" w:rsidRDefault="00193F9D" w:rsidP="00193F9D">
      <w:pPr>
        <w:ind w:firstLine="567"/>
        <w:jc w:val="both"/>
        <w:rPr>
          <w:sz w:val="28"/>
          <w:szCs w:val="28"/>
          <w:lang w:val="kk-KZ"/>
        </w:rPr>
      </w:pPr>
      <w:r w:rsidRPr="00F65FFE">
        <w:rPr>
          <w:sz w:val="28"/>
          <w:szCs w:val="28"/>
          <w:lang w:val="kk-KZ"/>
        </w:rPr>
        <w:t xml:space="preserve">«Қостанай қаласының №3 емханасы» </w:t>
      </w:r>
      <w:r w:rsidR="00F65FFE">
        <w:rPr>
          <w:sz w:val="28"/>
          <w:szCs w:val="28"/>
          <w:lang w:val="kk-KZ"/>
        </w:rPr>
        <w:t>МҚК</w:t>
      </w:r>
      <w:r w:rsidRPr="00F65FFE">
        <w:rPr>
          <w:sz w:val="28"/>
          <w:szCs w:val="28"/>
          <w:lang w:val="kk-KZ"/>
        </w:rPr>
        <w:t xml:space="preserve"> 2025 жылғы 11 ақпандағы № 31 мемлекеттік сатып алу туралы шартқа «Магнит Удачи» жауапкершілігі шектеулі серіктестігінен емхана аумағындағы қосымша ғимаратта орналасқан жалпы ауданы 86,9 шаршы метр үш кеңсе үшін үй-жайды жалға беру туралы шартқа қол қойды.</w:t>
      </w:r>
    </w:p>
    <w:p w:rsidR="00193F9D" w:rsidRPr="00193F9D" w:rsidRDefault="00193F9D" w:rsidP="00193F9D">
      <w:pPr>
        <w:ind w:firstLine="567"/>
        <w:jc w:val="both"/>
        <w:rPr>
          <w:sz w:val="28"/>
          <w:szCs w:val="28"/>
          <w:lang w:val="kk-KZ"/>
        </w:rPr>
      </w:pPr>
      <w:proofErr w:type="spellStart"/>
      <w:r w:rsidRPr="00193F9D">
        <w:rPr>
          <w:sz w:val="28"/>
          <w:szCs w:val="28"/>
        </w:rPr>
        <w:t>Қосымша</w:t>
      </w:r>
      <w:proofErr w:type="spellEnd"/>
      <w:r w:rsidRPr="00193F9D">
        <w:rPr>
          <w:sz w:val="28"/>
          <w:szCs w:val="28"/>
        </w:rPr>
        <w:t xml:space="preserve"> 1 </w:t>
      </w:r>
      <w:proofErr w:type="spellStart"/>
      <w:r w:rsidRPr="00193F9D">
        <w:rPr>
          <w:sz w:val="28"/>
          <w:szCs w:val="28"/>
        </w:rPr>
        <w:t>парақта</w:t>
      </w:r>
      <w:proofErr w:type="spellEnd"/>
      <w:r w:rsidRPr="00193F9D">
        <w:rPr>
          <w:sz w:val="28"/>
          <w:szCs w:val="28"/>
        </w:rPr>
        <w:t>.</w:t>
      </w:r>
    </w:p>
    <w:p w:rsidR="00D358B9" w:rsidRPr="00193F9D" w:rsidRDefault="00D358B9" w:rsidP="00193F9D">
      <w:pPr>
        <w:ind w:firstLine="567"/>
        <w:jc w:val="both"/>
        <w:rPr>
          <w:sz w:val="28"/>
          <w:szCs w:val="28"/>
          <w:lang w:val="kk-KZ"/>
        </w:rPr>
      </w:pPr>
    </w:p>
    <w:p w:rsidR="00D358B9" w:rsidRPr="00193F9D" w:rsidRDefault="00D358B9" w:rsidP="00193F9D">
      <w:pPr>
        <w:ind w:firstLine="567"/>
        <w:jc w:val="both"/>
        <w:rPr>
          <w:sz w:val="28"/>
          <w:szCs w:val="28"/>
          <w:lang w:val="kk-KZ"/>
        </w:rPr>
      </w:pPr>
    </w:p>
    <w:p w:rsidR="00D358B9" w:rsidRPr="00DC749E" w:rsidRDefault="00D358B9" w:rsidP="009C5B55">
      <w:pPr>
        <w:ind w:left="720" w:hanging="11"/>
        <w:jc w:val="both"/>
        <w:rPr>
          <w:b/>
          <w:sz w:val="28"/>
          <w:szCs w:val="28"/>
          <w:lang w:val="kk-KZ"/>
        </w:rPr>
      </w:pPr>
      <w:r w:rsidRPr="00DC749E">
        <w:rPr>
          <w:b/>
          <w:sz w:val="28"/>
          <w:szCs w:val="28"/>
          <w:lang w:val="kk-KZ"/>
        </w:rPr>
        <w:t>Басшы</w:t>
      </w:r>
      <w:r w:rsidR="001D645C">
        <w:rPr>
          <w:b/>
          <w:sz w:val="28"/>
          <w:szCs w:val="28"/>
          <w:lang w:val="kk-KZ"/>
        </w:rPr>
        <w:t>ның м.а.</w:t>
      </w:r>
      <w:r w:rsidR="00D110FE" w:rsidRPr="00DC749E">
        <w:rPr>
          <w:b/>
          <w:sz w:val="28"/>
          <w:szCs w:val="28"/>
          <w:lang w:val="kk-KZ"/>
        </w:rPr>
        <w:tab/>
      </w:r>
      <w:r w:rsidR="00EF0B5C" w:rsidRPr="00DC749E">
        <w:rPr>
          <w:b/>
          <w:sz w:val="28"/>
          <w:szCs w:val="28"/>
          <w:lang w:val="kk-KZ"/>
        </w:rPr>
        <w:tab/>
      </w:r>
      <w:r w:rsidR="009C5B55" w:rsidRPr="00DC749E">
        <w:rPr>
          <w:b/>
          <w:sz w:val="28"/>
          <w:szCs w:val="28"/>
          <w:lang w:val="kk-KZ"/>
        </w:rPr>
        <w:tab/>
      </w:r>
      <w:r w:rsidR="00D110FE" w:rsidRPr="00DC749E">
        <w:rPr>
          <w:b/>
          <w:sz w:val="28"/>
          <w:szCs w:val="28"/>
          <w:lang w:val="kk-KZ"/>
        </w:rPr>
        <w:tab/>
      </w:r>
      <w:r w:rsidR="00945233">
        <w:rPr>
          <w:b/>
          <w:sz w:val="28"/>
          <w:szCs w:val="28"/>
          <w:lang w:val="kk-KZ"/>
        </w:rPr>
        <w:tab/>
      </w:r>
      <w:r w:rsidR="00945233">
        <w:rPr>
          <w:b/>
          <w:sz w:val="28"/>
          <w:szCs w:val="28"/>
          <w:lang w:val="kk-KZ"/>
        </w:rPr>
        <w:tab/>
      </w:r>
      <w:r w:rsidR="00945233">
        <w:rPr>
          <w:b/>
          <w:sz w:val="28"/>
          <w:szCs w:val="28"/>
          <w:lang w:val="kk-KZ"/>
        </w:rPr>
        <w:tab/>
      </w:r>
      <w:r w:rsidR="00945233">
        <w:rPr>
          <w:b/>
          <w:sz w:val="28"/>
          <w:szCs w:val="28"/>
          <w:lang w:val="kk-KZ"/>
        </w:rPr>
        <w:tab/>
      </w:r>
      <w:r w:rsidR="00D110FE" w:rsidRPr="00DC749E">
        <w:rPr>
          <w:b/>
          <w:sz w:val="28"/>
          <w:szCs w:val="28"/>
          <w:lang w:val="kk-KZ"/>
        </w:rPr>
        <w:tab/>
      </w:r>
      <w:r w:rsidR="001D645C">
        <w:rPr>
          <w:b/>
          <w:sz w:val="28"/>
          <w:szCs w:val="28"/>
          <w:lang w:val="kk-KZ"/>
        </w:rPr>
        <w:t>Е</w:t>
      </w:r>
      <w:r w:rsidR="001D645C" w:rsidRPr="00DC749E">
        <w:rPr>
          <w:b/>
          <w:sz w:val="28"/>
          <w:szCs w:val="28"/>
          <w:lang w:val="kk-KZ"/>
        </w:rPr>
        <w:t xml:space="preserve">. </w:t>
      </w:r>
      <w:r w:rsidR="001D645C">
        <w:rPr>
          <w:b/>
          <w:sz w:val="28"/>
          <w:szCs w:val="28"/>
          <w:lang w:val="kk-KZ"/>
        </w:rPr>
        <w:t>Доспанов</w:t>
      </w:r>
    </w:p>
    <w:p w:rsidR="00D358B9" w:rsidRPr="00DC749E" w:rsidRDefault="00D358B9" w:rsidP="00D358B9">
      <w:pPr>
        <w:ind w:firstLine="567"/>
        <w:jc w:val="both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ind w:firstLine="567"/>
        <w:jc w:val="both"/>
        <w:rPr>
          <w:b/>
          <w:sz w:val="28"/>
          <w:szCs w:val="28"/>
          <w:lang w:val="kk-KZ"/>
        </w:rPr>
      </w:pPr>
    </w:p>
    <w:p w:rsidR="00EF0B5C" w:rsidRPr="00DC749E" w:rsidRDefault="00EF0B5C" w:rsidP="00D358B9">
      <w:pPr>
        <w:ind w:firstLine="567"/>
        <w:jc w:val="both"/>
        <w:rPr>
          <w:b/>
          <w:sz w:val="28"/>
          <w:szCs w:val="28"/>
          <w:lang w:val="kk-KZ"/>
        </w:rPr>
      </w:pPr>
    </w:p>
    <w:p w:rsidR="00EF0B5C" w:rsidRPr="00DC749E" w:rsidRDefault="00EF0B5C" w:rsidP="00D358B9">
      <w:pPr>
        <w:ind w:firstLine="567"/>
        <w:jc w:val="both"/>
        <w:rPr>
          <w:b/>
          <w:sz w:val="28"/>
          <w:szCs w:val="28"/>
          <w:lang w:val="kk-KZ"/>
        </w:rPr>
      </w:pPr>
    </w:p>
    <w:p w:rsidR="00EF0B5C" w:rsidRPr="00DC749E" w:rsidRDefault="00EF0B5C" w:rsidP="00D358B9">
      <w:pPr>
        <w:ind w:firstLine="567"/>
        <w:jc w:val="both"/>
        <w:rPr>
          <w:b/>
          <w:sz w:val="28"/>
          <w:szCs w:val="28"/>
          <w:lang w:val="kk-KZ"/>
        </w:rPr>
      </w:pPr>
    </w:p>
    <w:p w:rsidR="00EF0B5C" w:rsidRPr="00DC749E" w:rsidRDefault="00EF0B5C" w:rsidP="00D358B9">
      <w:pPr>
        <w:ind w:firstLine="567"/>
        <w:jc w:val="both"/>
        <w:rPr>
          <w:b/>
          <w:sz w:val="28"/>
          <w:szCs w:val="28"/>
          <w:lang w:val="kk-KZ"/>
        </w:rPr>
      </w:pPr>
    </w:p>
    <w:p w:rsidR="00EF0B5C" w:rsidRPr="00DC749E" w:rsidRDefault="00EF0B5C" w:rsidP="00D358B9">
      <w:pPr>
        <w:ind w:firstLine="567"/>
        <w:jc w:val="both"/>
        <w:rPr>
          <w:b/>
          <w:sz w:val="28"/>
          <w:szCs w:val="28"/>
          <w:lang w:val="kk-KZ"/>
        </w:rPr>
      </w:pPr>
    </w:p>
    <w:p w:rsidR="00EF0B5C" w:rsidRPr="00DC749E" w:rsidRDefault="00EF0B5C" w:rsidP="00D358B9">
      <w:pPr>
        <w:ind w:firstLine="567"/>
        <w:jc w:val="both"/>
        <w:rPr>
          <w:b/>
          <w:sz w:val="28"/>
          <w:szCs w:val="28"/>
          <w:lang w:val="kk-KZ"/>
        </w:rPr>
      </w:pPr>
    </w:p>
    <w:p w:rsidR="00EF0B5C" w:rsidRPr="00DC749E" w:rsidRDefault="00EF0B5C" w:rsidP="00D358B9">
      <w:pPr>
        <w:ind w:firstLine="567"/>
        <w:jc w:val="both"/>
        <w:rPr>
          <w:b/>
          <w:sz w:val="28"/>
          <w:szCs w:val="28"/>
          <w:lang w:val="kk-KZ"/>
        </w:rPr>
      </w:pPr>
    </w:p>
    <w:p w:rsidR="00EF0B5C" w:rsidRPr="00DC749E" w:rsidRDefault="00EF0B5C" w:rsidP="00D358B9">
      <w:pPr>
        <w:ind w:firstLine="567"/>
        <w:jc w:val="both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jc w:val="both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jc w:val="both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ind w:firstLine="720"/>
        <w:jc w:val="both"/>
        <w:rPr>
          <w:i/>
          <w:sz w:val="20"/>
          <w:szCs w:val="20"/>
          <w:lang w:val="kk-KZ"/>
        </w:rPr>
      </w:pPr>
      <w:r w:rsidRPr="00DC749E">
        <w:rPr>
          <w:i/>
          <w:sz w:val="20"/>
          <w:lang w:val="kk-KZ"/>
        </w:rPr>
        <w:t xml:space="preserve">орынд. А. </w:t>
      </w:r>
      <w:r w:rsidR="002E5D7F" w:rsidRPr="00DC749E">
        <w:rPr>
          <w:i/>
          <w:sz w:val="20"/>
          <w:lang w:val="kk-KZ"/>
        </w:rPr>
        <w:t>Кушмурзина</w:t>
      </w:r>
    </w:p>
    <w:p w:rsidR="00D358B9" w:rsidRPr="00DC749E" w:rsidRDefault="00D358B9" w:rsidP="00D358B9">
      <w:pPr>
        <w:ind w:firstLine="720"/>
        <w:jc w:val="both"/>
        <w:rPr>
          <w:i/>
          <w:sz w:val="20"/>
          <w:lang w:val="kk-KZ"/>
        </w:rPr>
      </w:pPr>
      <w:r w:rsidRPr="00DC749E">
        <w:rPr>
          <w:i/>
          <w:sz w:val="20"/>
          <w:lang w:val="kk-KZ"/>
        </w:rPr>
        <w:t xml:space="preserve">тел. </w:t>
      </w:r>
      <w:r w:rsidR="001D645C">
        <w:rPr>
          <w:i/>
          <w:sz w:val="20"/>
          <w:lang w:val="kk-KZ"/>
        </w:rPr>
        <w:t>524238</w:t>
      </w:r>
    </w:p>
    <w:p w:rsidR="00D358B9" w:rsidRPr="00DC749E" w:rsidRDefault="00D358B9" w:rsidP="00D358B9">
      <w:pPr>
        <w:ind w:firstLine="567"/>
        <w:jc w:val="both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B83B6B" w:rsidRDefault="00B83B6B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6C343C" w:rsidRDefault="006C343C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6C343C" w:rsidRPr="00DC749E" w:rsidRDefault="006C343C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B83B6B" w:rsidRPr="00DC749E" w:rsidRDefault="00B83B6B" w:rsidP="00D358B9">
      <w:pPr>
        <w:tabs>
          <w:tab w:val="left" w:pos="567"/>
        </w:tabs>
        <w:spacing w:line="276" w:lineRule="auto"/>
        <w:ind w:left="2124" w:firstLine="708"/>
        <w:rPr>
          <w:b/>
          <w:sz w:val="28"/>
          <w:szCs w:val="28"/>
          <w:lang w:val="kk-KZ"/>
        </w:rPr>
      </w:pPr>
    </w:p>
    <w:p w:rsidR="00B83B6B" w:rsidRPr="00DC749E" w:rsidRDefault="00AD5E65" w:rsidP="00AD5E65">
      <w:pPr>
        <w:pStyle w:val="docdata"/>
        <w:spacing w:before="0" w:beforeAutospacing="0" w:after="0" w:afterAutospacing="0"/>
        <w:ind w:left="567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B83B6B" w:rsidRPr="00DC749E">
        <w:rPr>
          <w:b/>
          <w:bCs/>
          <w:color w:val="000000"/>
          <w:sz w:val="28"/>
          <w:szCs w:val="28"/>
        </w:rPr>
        <w:t>ппарат Костанайского областного маслихата</w:t>
      </w:r>
    </w:p>
    <w:p w:rsidR="00D358B9" w:rsidRPr="00DC749E" w:rsidRDefault="00D358B9" w:rsidP="00D358B9">
      <w:pPr>
        <w:tabs>
          <w:tab w:val="left" w:pos="567"/>
        </w:tabs>
        <w:ind w:left="5670" w:firstLine="3"/>
        <w:rPr>
          <w:b/>
          <w:sz w:val="28"/>
          <w:szCs w:val="28"/>
          <w:lang w:val="kk-KZ"/>
        </w:rPr>
      </w:pPr>
    </w:p>
    <w:p w:rsidR="00D358B9" w:rsidRPr="00DC749E" w:rsidRDefault="00D358B9" w:rsidP="00D358B9">
      <w:pPr>
        <w:spacing w:line="276" w:lineRule="auto"/>
        <w:ind w:left="720" w:firstLine="720"/>
        <w:jc w:val="both"/>
        <w:rPr>
          <w:b/>
          <w:sz w:val="28"/>
          <w:szCs w:val="28"/>
          <w:lang w:val="kk-KZ"/>
        </w:rPr>
      </w:pPr>
    </w:p>
    <w:p w:rsidR="00AD5E65" w:rsidRDefault="00D358B9" w:rsidP="00AC022D">
      <w:pPr>
        <w:ind w:firstLine="567"/>
        <w:jc w:val="both"/>
        <w:rPr>
          <w:sz w:val="28"/>
          <w:szCs w:val="28"/>
          <w:lang w:val="kk-KZ"/>
        </w:rPr>
      </w:pPr>
      <w:r w:rsidRPr="00DC749E">
        <w:rPr>
          <w:sz w:val="28"/>
          <w:szCs w:val="28"/>
        </w:rPr>
        <w:t xml:space="preserve">Управление здравоохранения акимата Костанайской области </w:t>
      </w:r>
      <w:r w:rsidRPr="00DC749E">
        <w:rPr>
          <w:sz w:val="28"/>
          <w:szCs w:val="28"/>
          <w:lang w:val="kk-KZ"/>
        </w:rPr>
        <w:t>на Ваш исх. №</w:t>
      </w:r>
      <w:r w:rsidR="00AD5E65">
        <w:rPr>
          <w:sz w:val="28"/>
          <w:szCs w:val="28"/>
          <w:lang w:val="kk-KZ"/>
        </w:rPr>
        <w:t xml:space="preserve">606 </w:t>
      </w:r>
      <w:r w:rsidR="00D110FE" w:rsidRPr="00DC749E">
        <w:rPr>
          <w:sz w:val="28"/>
          <w:szCs w:val="28"/>
        </w:rPr>
        <w:t xml:space="preserve">от </w:t>
      </w:r>
      <w:r w:rsidR="00DC749E" w:rsidRPr="00DC749E">
        <w:rPr>
          <w:sz w:val="28"/>
          <w:szCs w:val="28"/>
          <w:lang w:val="kk-KZ"/>
        </w:rPr>
        <w:t>1</w:t>
      </w:r>
      <w:r w:rsidR="00AD5E65">
        <w:rPr>
          <w:sz w:val="28"/>
          <w:szCs w:val="28"/>
          <w:lang w:val="kk-KZ"/>
        </w:rPr>
        <w:t>2</w:t>
      </w:r>
      <w:r w:rsidR="00DC749E" w:rsidRPr="00DC749E">
        <w:rPr>
          <w:sz w:val="28"/>
          <w:szCs w:val="28"/>
          <w:lang w:val="kk-KZ"/>
        </w:rPr>
        <w:t xml:space="preserve"> </w:t>
      </w:r>
      <w:r w:rsidR="00AD5E65">
        <w:rPr>
          <w:sz w:val="28"/>
          <w:szCs w:val="28"/>
          <w:lang w:val="kk-KZ"/>
        </w:rPr>
        <w:t>сентября</w:t>
      </w:r>
      <w:r w:rsidR="00DC749E" w:rsidRPr="00DC749E">
        <w:rPr>
          <w:sz w:val="28"/>
          <w:szCs w:val="28"/>
          <w:lang w:val="kk-KZ"/>
        </w:rPr>
        <w:t xml:space="preserve"> </w:t>
      </w:r>
      <w:r w:rsidR="00CD3606" w:rsidRPr="00DC749E">
        <w:rPr>
          <w:sz w:val="28"/>
          <w:szCs w:val="28"/>
        </w:rPr>
        <w:t>2025</w:t>
      </w:r>
      <w:r w:rsidRPr="00DC749E">
        <w:rPr>
          <w:sz w:val="28"/>
          <w:szCs w:val="28"/>
        </w:rPr>
        <w:t xml:space="preserve"> года </w:t>
      </w:r>
      <w:r w:rsidR="00AC022D" w:rsidRPr="00DC749E">
        <w:rPr>
          <w:sz w:val="28"/>
          <w:szCs w:val="28"/>
          <w:lang w:val="kk-KZ"/>
        </w:rPr>
        <w:t xml:space="preserve">сообщает, что </w:t>
      </w:r>
      <w:r w:rsidR="00AD5E65">
        <w:rPr>
          <w:sz w:val="28"/>
          <w:szCs w:val="28"/>
          <w:lang w:val="kk-KZ"/>
        </w:rPr>
        <w:t>на территории КГП «Поликлиника №3 города Костанай» находится отчужденный земельный участок и построенная ТОО «Магнит удачи» пристройка к зданию поликлиники.</w:t>
      </w:r>
    </w:p>
    <w:p w:rsidR="00AC022D" w:rsidRDefault="00AD5E65" w:rsidP="00AC022D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 сегоднешний день других организаций на территории КГП «Поликлиника №3 города Костанай»</w:t>
      </w:r>
      <w:r w:rsidR="00C01065">
        <w:rPr>
          <w:sz w:val="28"/>
          <w:szCs w:val="28"/>
          <w:lang w:val="kk-KZ"/>
        </w:rPr>
        <w:t xml:space="preserve"> не имеются.</w:t>
      </w:r>
    </w:p>
    <w:p w:rsidR="00C01065" w:rsidRDefault="00C01065" w:rsidP="00AC02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КГП «Поликлиника №3 города Костанай» заключен договор о государственных закупках №31 от 11 февраля 2025 года на аренду помещений в ТОО «Магнит удачи» 3 кабинета, находящегося в пристроенном здании на территории поликлиники с общей площадью 86,9 кв. </w:t>
      </w:r>
      <w:r w:rsidR="00193F9D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етров.</w:t>
      </w:r>
    </w:p>
    <w:p w:rsidR="00D110FE" w:rsidRPr="00D110FE" w:rsidRDefault="00C01065" w:rsidP="00AC022D">
      <w:pPr>
        <w:pBdr>
          <w:bottom w:val="single" w:sz="4" w:space="29" w:color="FFFFFF"/>
        </w:pBd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на 1 листе</w:t>
      </w:r>
      <w:r w:rsidR="00AC022D">
        <w:rPr>
          <w:sz w:val="28"/>
          <w:szCs w:val="28"/>
        </w:rPr>
        <w:t>.</w:t>
      </w:r>
    </w:p>
    <w:p w:rsidR="00D358B9" w:rsidRDefault="00D358B9" w:rsidP="00D358B9">
      <w:pPr>
        <w:ind w:left="720"/>
        <w:jc w:val="both"/>
        <w:rPr>
          <w:b/>
          <w:sz w:val="28"/>
          <w:szCs w:val="28"/>
          <w:lang w:val="kk-KZ"/>
        </w:rPr>
      </w:pPr>
    </w:p>
    <w:p w:rsidR="00D358B9" w:rsidRDefault="00C01065" w:rsidP="00D358B9">
      <w:pPr>
        <w:ind w:left="720"/>
        <w:jc w:val="both"/>
        <w:rPr>
          <w:b/>
          <w:sz w:val="28"/>
          <w:szCs w:val="28"/>
          <w:lang w:val="kk-KZ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р</w:t>
      </w:r>
      <w:r w:rsidR="00D358B9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="00D358B9">
        <w:rPr>
          <w:b/>
          <w:sz w:val="28"/>
          <w:szCs w:val="28"/>
        </w:rPr>
        <w:tab/>
      </w:r>
      <w:r w:rsidR="00D358B9">
        <w:rPr>
          <w:b/>
          <w:sz w:val="28"/>
          <w:szCs w:val="28"/>
        </w:rPr>
        <w:tab/>
      </w:r>
      <w:r w:rsidR="00D358B9">
        <w:rPr>
          <w:b/>
          <w:sz w:val="28"/>
          <w:szCs w:val="28"/>
        </w:rPr>
        <w:tab/>
      </w:r>
      <w:r w:rsidR="00D110FE">
        <w:rPr>
          <w:b/>
          <w:sz w:val="28"/>
          <w:szCs w:val="28"/>
        </w:rPr>
        <w:tab/>
      </w:r>
      <w:r w:rsidR="00D358B9">
        <w:rPr>
          <w:b/>
          <w:sz w:val="28"/>
          <w:szCs w:val="28"/>
        </w:rPr>
        <w:tab/>
      </w:r>
      <w:r w:rsidR="00945233">
        <w:rPr>
          <w:b/>
          <w:sz w:val="28"/>
          <w:szCs w:val="28"/>
        </w:rPr>
        <w:tab/>
      </w:r>
      <w:r w:rsidR="001303D6">
        <w:rPr>
          <w:b/>
          <w:sz w:val="28"/>
          <w:szCs w:val="28"/>
        </w:rPr>
        <w:tab/>
      </w:r>
      <w:r w:rsidR="00D358B9">
        <w:rPr>
          <w:b/>
          <w:sz w:val="28"/>
          <w:szCs w:val="28"/>
        </w:rPr>
        <w:tab/>
      </w:r>
      <w:r>
        <w:rPr>
          <w:b/>
          <w:sz w:val="28"/>
          <w:szCs w:val="28"/>
          <w:lang w:val="kk-KZ"/>
        </w:rPr>
        <w:t>Е</w:t>
      </w:r>
      <w:r w:rsidR="00945233" w:rsidRPr="00DC749E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Доспанов</w:t>
      </w:r>
    </w:p>
    <w:p w:rsidR="00D358B9" w:rsidRDefault="001303D6" w:rsidP="00D358B9">
      <w:pPr>
        <w:rPr>
          <w:sz w:val="18"/>
          <w:szCs w:val="20"/>
        </w:rPr>
      </w:pPr>
      <w:r>
        <w:rPr>
          <w:sz w:val="18"/>
          <w:szCs w:val="20"/>
        </w:rPr>
        <w:tab/>
      </w:r>
    </w:p>
    <w:p w:rsidR="00D358B9" w:rsidRDefault="00D358B9" w:rsidP="00D358B9">
      <w:pPr>
        <w:rPr>
          <w:sz w:val="18"/>
        </w:rPr>
      </w:pPr>
    </w:p>
    <w:p w:rsidR="00D358B9" w:rsidRDefault="00D358B9" w:rsidP="00D358B9">
      <w:pPr>
        <w:rPr>
          <w:sz w:val="18"/>
        </w:rPr>
      </w:pPr>
    </w:p>
    <w:p w:rsidR="00D358B9" w:rsidRDefault="00D358B9" w:rsidP="00D358B9">
      <w:pPr>
        <w:rPr>
          <w:sz w:val="18"/>
        </w:rPr>
      </w:pPr>
    </w:p>
    <w:p w:rsidR="00D358B9" w:rsidRDefault="00D358B9" w:rsidP="00D358B9">
      <w:pPr>
        <w:rPr>
          <w:sz w:val="18"/>
          <w:lang w:val="kk-KZ"/>
        </w:rPr>
      </w:pPr>
    </w:p>
    <w:p w:rsidR="00D358B9" w:rsidRDefault="00D358B9" w:rsidP="00D358B9">
      <w:pPr>
        <w:rPr>
          <w:sz w:val="18"/>
          <w:lang w:val="kk-KZ"/>
        </w:rPr>
      </w:pPr>
    </w:p>
    <w:p w:rsidR="00D358B9" w:rsidRDefault="00D358B9" w:rsidP="00D358B9">
      <w:pPr>
        <w:rPr>
          <w:sz w:val="18"/>
          <w:lang w:val="kk-KZ"/>
        </w:rPr>
      </w:pPr>
    </w:p>
    <w:p w:rsidR="00D358B9" w:rsidRDefault="00D358B9" w:rsidP="00D358B9">
      <w:pPr>
        <w:rPr>
          <w:sz w:val="18"/>
          <w:lang w:val="kk-KZ"/>
        </w:rPr>
      </w:pPr>
    </w:p>
    <w:p w:rsidR="00EF0B5C" w:rsidRDefault="00EF0B5C" w:rsidP="00D358B9">
      <w:pPr>
        <w:rPr>
          <w:sz w:val="18"/>
          <w:lang w:val="kk-KZ"/>
        </w:rPr>
      </w:pPr>
    </w:p>
    <w:p w:rsidR="00EF0B5C" w:rsidRDefault="00EF0B5C" w:rsidP="00D358B9">
      <w:pPr>
        <w:rPr>
          <w:sz w:val="18"/>
          <w:lang w:val="kk-KZ"/>
        </w:rPr>
      </w:pPr>
    </w:p>
    <w:p w:rsidR="00EF0B5C" w:rsidRDefault="00EF0B5C" w:rsidP="00D358B9">
      <w:pPr>
        <w:rPr>
          <w:sz w:val="18"/>
          <w:lang w:val="kk-KZ"/>
        </w:rPr>
      </w:pPr>
    </w:p>
    <w:p w:rsidR="00EF0B5C" w:rsidRDefault="00EF0B5C" w:rsidP="00D358B9">
      <w:pPr>
        <w:rPr>
          <w:sz w:val="18"/>
          <w:lang w:val="kk-KZ"/>
        </w:rPr>
      </w:pPr>
    </w:p>
    <w:p w:rsidR="00EF0B5C" w:rsidRDefault="00EF0B5C" w:rsidP="00D358B9">
      <w:pPr>
        <w:rPr>
          <w:sz w:val="18"/>
          <w:lang w:val="kk-KZ"/>
        </w:rPr>
      </w:pPr>
    </w:p>
    <w:p w:rsidR="00EF0B5C" w:rsidRDefault="00EF0B5C" w:rsidP="00D358B9">
      <w:pPr>
        <w:rPr>
          <w:sz w:val="18"/>
          <w:lang w:val="kk-KZ"/>
        </w:rPr>
      </w:pPr>
    </w:p>
    <w:p w:rsidR="00EF0B5C" w:rsidRDefault="00EF0B5C" w:rsidP="00D358B9">
      <w:pPr>
        <w:rPr>
          <w:sz w:val="18"/>
          <w:lang w:val="kk-KZ"/>
        </w:rPr>
      </w:pPr>
    </w:p>
    <w:p w:rsidR="00EF0B5C" w:rsidRDefault="00EF0B5C" w:rsidP="00D358B9">
      <w:pPr>
        <w:rPr>
          <w:sz w:val="18"/>
          <w:lang w:val="kk-KZ"/>
        </w:rPr>
      </w:pPr>
    </w:p>
    <w:p w:rsidR="00EF0B5C" w:rsidRDefault="00EF0B5C" w:rsidP="00D358B9">
      <w:pPr>
        <w:rPr>
          <w:sz w:val="18"/>
          <w:lang w:val="kk-KZ"/>
        </w:rPr>
      </w:pPr>
    </w:p>
    <w:p w:rsidR="00EF0B5C" w:rsidRDefault="00EF0B5C" w:rsidP="00D358B9">
      <w:pPr>
        <w:rPr>
          <w:sz w:val="18"/>
          <w:lang w:val="kk-KZ"/>
        </w:rPr>
      </w:pPr>
    </w:p>
    <w:p w:rsidR="00EF0B5C" w:rsidRDefault="00EF0B5C" w:rsidP="00D358B9">
      <w:pPr>
        <w:rPr>
          <w:sz w:val="18"/>
          <w:lang w:val="kk-KZ"/>
        </w:rPr>
      </w:pPr>
    </w:p>
    <w:p w:rsidR="00D358B9" w:rsidRDefault="00D358B9" w:rsidP="00D358B9">
      <w:pPr>
        <w:rPr>
          <w:sz w:val="18"/>
        </w:rPr>
      </w:pPr>
    </w:p>
    <w:p w:rsidR="00D358B9" w:rsidRDefault="00D358B9" w:rsidP="00D358B9">
      <w:pPr>
        <w:ind w:firstLine="720"/>
        <w:jc w:val="both"/>
        <w:rPr>
          <w:i/>
          <w:sz w:val="20"/>
          <w:lang w:val="kk-KZ"/>
        </w:rPr>
      </w:pPr>
      <w:r>
        <w:rPr>
          <w:i/>
          <w:sz w:val="20"/>
          <w:lang w:val="kk-KZ"/>
        </w:rPr>
        <w:t xml:space="preserve">Исп. А. </w:t>
      </w:r>
      <w:r w:rsidR="002E5D7F">
        <w:rPr>
          <w:i/>
          <w:sz w:val="20"/>
          <w:lang w:val="kk-KZ"/>
        </w:rPr>
        <w:t>Кушмурзина</w:t>
      </w:r>
    </w:p>
    <w:p w:rsidR="00D358B9" w:rsidRDefault="00D358B9" w:rsidP="00D358B9">
      <w:pPr>
        <w:ind w:firstLine="720"/>
        <w:jc w:val="both"/>
        <w:rPr>
          <w:i/>
          <w:sz w:val="20"/>
          <w:lang w:val="kk-KZ"/>
        </w:rPr>
      </w:pPr>
      <w:r>
        <w:rPr>
          <w:i/>
          <w:sz w:val="20"/>
          <w:lang w:val="kk-KZ"/>
        </w:rPr>
        <w:t xml:space="preserve">тел. </w:t>
      </w:r>
      <w:r w:rsidR="00C01065">
        <w:rPr>
          <w:i/>
          <w:sz w:val="20"/>
          <w:lang w:val="kk-KZ"/>
        </w:rPr>
        <w:t>524238</w:t>
      </w:r>
    </w:p>
    <w:p w:rsidR="00DB75C5" w:rsidRPr="003A13BB" w:rsidRDefault="00DB75C5" w:rsidP="00D358B9">
      <w:pPr>
        <w:pStyle w:val="HTML"/>
        <w:ind w:left="6237"/>
        <w:rPr>
          <w:i/>
          <w:sz w:val="22"/>
          <w:szCs w:val="22"/>
          <w:lang w:val="kk-KZ"/>
        </w:rPr>
      </w:pPr>
    </w:p>
    <w:sectPr w:rsidR="00DB75C5" w:rsidRPr="003A13BB" w:rsidSect="0034230A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A6" w:rsidRDefault="008A67A6" w:rsidP="008A67A6">
      <w:r>
        <w:separator/>
      </w:r>
    </w:p>
  </w:endnote>
  <w:endnote w:type="continuationSeparator" w:id="0">
    <w:p w:rsidR="008A67A6" w:rsidRDefault="008A67A6" w:rsidP="008A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A6" w:rsidRDefault="008A67A6" w:rsidP="008A67A6">
      <w:r>
        <w:separator/>
      </w:r>
    </w:p>
  </w:footnote>
  <w:footnote w:type="continuationSeparator" w:id="0">
    <w:p w:rsidR="008A67A6" w:rsidRDefault="008A67A6" w:rsidP="008A6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A6" w:rsidRDefault="008A67A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67A6" w:rsidRPr="008A67A6" w:rsidRDefault="008A67A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10.2025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8A67A6" w:rsidRPr="008A67A6" w:rsidRDefault="008A67A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1.10.2025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2756"/>
    <w:multiLevelType w:val="hybridMultilevel"/>
    <w:tmpl w:val="A044F928"/>
    <w:lvl w:ilvl="0" w:tplc="50DA37D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93530A2"/>
    <w:multiLevelType w:val="hybridMultilevel"/>
    <w:tmpl w:val="A7D662DE"/>
    <w:lvl w:ilvl="0" w:tplc="E7F41BD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653B4B82"/>
    <w:multiLevelType w:val="hybridMultilevel"/>
    <w:tmpl w:val="5724801E"/>
    <w:lvl w:ilvl="0" w:tplc="35348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42"/>
    <w:rsid w:val="00001F53"/>
    <w:rsid w:val="00042EA3"/>
    <w:rsid w:val="00052948"/>
    <w:rsid w:val="00070B91"/>
    <w:rsid w:val="000734E6"/>
    <w:rsid w:val="000842C9"/>
    <w:rsid w:val="00097099"/>
    <w:rsid w:val="000A021B"/>
    <w:rsid w:val="000B43D4"/>
    <w:rsid w:val="000C23FA"/>
    <w:rsid w:val="000C4070"/>
    <w:rsid w:val="000C4E9E"/>
    <w:rsid w:val="000D1289"/>
    <w:rsid w:val="000D1678"/>
    <w:rsid w:val="000D5356"/>
    <w:rsid w:val="000E44EB"/>
    <w:rsid w:val="000F0E65"/>
    <w:rsid w:val="000F1DAF"/>
    <w:rsid w:val="000F796B"/>
    <w:rsid w:val="00112AC2"/>
    <w:rsid w:val="00121973"/>
    <w:rsid w:val="001303D6"/>
    <w:rsid w:val="00132E70"/>
    <w:rsid w:val="00146FA5"/>
    <w:rsid w:val="00154574"/>
    <w:rsid w:val="00154EA1"/>
    <w:rsid w:val="001626BD"/>
    <w:rsid w:val="00166D0F"/>
    <w:rsid w:val="00175D30"/>
    <w:rsid w:val="001842EF"/>
    <w:rsid w:val="0018446F"/>
    <w:rsid w:val="00186634"/>
    <w:rsid w:val="00193F9D"/>
    <w:rsid w:val="0019588B"/>
    <w:rsid w:val="001A3A4B"/>
    <w:rsid w:val="001A3FB6"/>
    <w:rsid w:val="001C78A0"/>
    <w:rsid w:val="001D645C"/>
    <w:rsid w:val="001F33AF"/>
    <w:rsid w:val="001F4277"/>
    <w:rsid w:val="001F6066"/>
    <w:rsid w:val="00216F75"/>
    <w:rsid w:val="00225B52"/>
    <w:rsid w:val="0023566C"/>
    <w:rsid w:val="00252DD2"/>
    <w:rsid w:val="00253E0F"/>
    <w:rsid w:val="0025696C"/>
    <w:rsid w:val="002705FD"/>
    <w:rsid w:val="002916BD"/>
    <w:rsid w:val="0029271B"/>
    <w:rsid w:val="00292A3E"/>
    <w:rsid w:val="00293F18"/>
    <w:rsid w:val="00294AC7"/>
    <w:rsid w:val="002A1F8C"/>
    <w:rsid w:val="002B2B96"/>
    <w:rsid w:val="002B3E28"/>
    <w:rsid w:val="002C32E8"/>
    <w:rsid w:val="002C378E"/>
    <w:rsid w:val="002E0BAB"/>
    <w:rsid w:val="002E111C"/>
    <w:rsid w:val="002E5D7F"/>
    <w:rsid w:val="00301C43"/>
    <w:rsid w:val="00301CCC"/>
    <w:rsid w:val="00304213"/>
    <w:rsid w:val="0030680A"/>
    <w:rsid w:val="00323708"/>
    <w:rsid w:val="00326382"/>
    <w:rsid w:val="003333E7"/>
    <w:rsid w:val="00333473"/>
    <w:rsid w:val="00334ABE"/>
    <w:rsid w:val="0034230A"/>
    <w:rsid w:val="00347979"/>
    <w:rsid w:val="00352005"/>
    <w:rsid w:val="003522F2"/>
    <w:rsid w:val="0035408C"/>
    <w:rsid w:val="00356D30"/>
    <w:rsid w:val="00367415"/>
    <w:rsid w:val="00374670"/>
    <w:rsid w:val="00390740"/>
    <w:rsid w:val="003A13BB"/>
    <w:rsid w:val="003B0054"/>
    <w:rsid w:val="003B2327"/>
    <w:rsid w:val="003C324A"/>
    <w:rsid w:val="003C7D12"/>
    <w:rsid w:val="003D1A1C"/>
    <w:rsid w:val="003D5E05"/>
    <w:rsid w:val="003D5F65"/>
    <w:rsid w:val="003E7F8D"/>
    <w:rsid w:val="00403B26"/>
    <w:rsid w:val="0040470C"/>
    <w:rsid w:val="00405F43"/>
    <w:rsid w:val="00415EAF"/>
    <w:rsid w:val="00417889"/>
    <w:rsid w:val="0043738A"/>
    <w:rsid w:val="00444102"/>
    <w:rsid w:val="004474B4"/>
    <w:rsid w:val="00453D02"/>
    <w:rsid w:val="00456798"/>
    <w:rsid w:val="00480327"/>
    <w:rsid w:val="00480E85"/>
    <w:rsid w:val="00484D2E"/>
    <w:rsid w:val="00496BFF"/>
    <w:rsid w:val="004B4C98"/>
    <w:rsid w:val="004C144F"/>
    <w:rsid w:val="004C29B8"/>
    <w:rsid w:val="004E1A80"/>
    <w:rsid w:val="004E36B5"/>
    <w:rsid w:val="00503214"/>
    <w:rsid w:val="00512221"/>
    <w:rsid w:val="0051319E"/>
    <w:rsid w:val="00532A15"/>
    <w:rsid w:val="00535666"/>
    <w:rsid w:val="005404CB"/>
    <w:rsid w:val="005431BB"/>
    <w:rsid w:val="00545373"/>
    <w:rsid w:val="00561310"/>
    <w:rsid w:val="0057061A"/>
    <w:rsid w:val="00582E90"/>
    <w:rsid w:val="005877C9"/>
    <w:rsid w:val="00594E63"/>
    <w:rsid w:val="005A1674"/>
    <w:rsid w:val="005A6A36"/>
    <w:rsid w:val="005B72F1"/>
    <w:rsid w:val="005C544B"/>
    <w:rsid w:val="005E2AF2"/>
    <w:rsid w:val="006176CE"/>
    <w:rsid w:val="00617769"/>
    <w:rsid w:val="00630705"/>
    <w:rsid w:val="00652239"/>
    <w:rsid w:val="0065362C"/>
    <w:rsid w:val="00665449"/>
    <w:rsid w:val="00666C5A"/>
    <w:rsid w:val="00677FCA"/>
    <w:rsid w:val="00693C9C"/>
    <w:rsid w:val="006955F6"/>
    <w:rsid w:val="006A1E7E"/>
    <w:rsid w:val="006A56AB"/>
    <w:rsid w:val="006B3BD7"/>
    <w:rsid w:val="006C2EC3"/>
    <w:rsid w:val="006C343C"/>
    <w:rsid w:val="00700FCE"/>
    <w:rsid w:val="00705A8A"/>
    <w:rsid w:val="0072211D"/>
    <w:rsid w:val="00726DF9"/>
    <w:rsid w:val="0073070A"/>
    <w:rsid w:val="00731697"/>
    <w:rsid w:val="00732853"/>
    <w:rsid w:val="00732D17"/>
    <w:rsid w:val="00733965"/>
    <w:rsid w:val="00745010"/>
    <w:rsid w:val="00745B7D"/>
    <w:rsid w:val="00762772"/>
    <w:rsid w:val="00770417"/>
    <w:rsid w:val="00781E7B"/>
    <w:rsid w:val="00797270"/>
    <w:rsid w:val="007B587D"/>
    <w:rsid w:val="007B6042"/>
    <w:rsid w:val="007B67EA"/>
    <w:rsid w:val="007C0D99"/>
    <w:rsid w:val="007C379F"/>
    <w:rsid w:val="007C539E"/>
    <w:rsid w:val="007D2D25"/>
    <w:rsid w:val="007D4DE5"/>
    <w:rsid w:val="007D5AC2"/>
    <w:rsid w:val="007F308D"/>
    <w:rsid w:val="007F61B8"/>
    <w:rsid w:val="00816058"/>
    <w:rsid w:val="0084433D"/>
    <w:rsid w:val="00851638"/>
    <w:rsid w:val="0086441B"/>
    <w:rsid w:val="00875C8D"/>
    <w:rsid w:val="00880C81"/>
    <w:rsid w:val="008810C8"/>
    <w:rsid w:val="0088455D"/>
    <w:rsid w:val="00892E6F"/>
    <w:rsid w:val="008978E6"/>
    <w:rsid w:val="008A5167"/>
    <w:rsid w:val="008A67A6"/>
    <w:rsid w:val="008B0D6E"/>
    <w:rsid w:val="008C30B3"/>
    <w:rsid w:val="008C3CCB"/>
    <w:rsid w:val="008E4823"/>
    <w:rsid w:val="00902043"/>
    <w:rsid w:val="009179FD"/>
    <w:rsid w:val="00925147"/>
    <w:rsid w:val="00931B7B"/>
    <w:rsid w:val="00945233"/>
    <w:rsid w:val="00957F67"/>
    <w:rsid w:val="00963DF1"/>
    <w:rsid w:val="00971DC8"/>
    <w:rsid w:val="0098008B"/>
    <w:rsid w:val="00981859"/>
    <w:rsid w:val="009842F1"/>
    <w:rsid w:val="00984A2F"/>
    <w:rsid w:val="00992503"/>
    <w:rsid w:val="009A48B7"/>
    <w:rsid w:val="009A5556"/>
    <w:rsid w:val="009A5F4A"/>
    <w:rsid w:val="009C5B55"/>
    <w:rsid w:val="009D2A42"/>
    <w:rsid w:val="009E6A0F"/>
    <w:rsid w:val="009E6F3C"/>
    <w:rsid w:val="00A02125"/>
    <w:rsid w:val="00A02DFF"/>
    <w:rsid w:val="00A1213F"/>
    <w:rsid w:val="00A163B3"/>
    <w:rsid w:val="00A25E30"/>
    <w:rsid w:val="00A27149"/>
    <w:rsid w:val="00A30318"/>
    <w:rsid w:val="00A31F0E"/>
    <w:rsid w:val="00A429A7"/>
    <w:rsid w:val="00A55311"/>
    <w:rsid w:val="00A57E90"/>
    <w:rsid w:val="00A9203A"/>
    <w:rsid w:val="00AB230A"/>
    <w:rsid w:val="00AC022D"/>
    <w:rsid w:val="00AC2AF1"/>
    <w:rsid w:val="00AC5980"/>
    <w:rsid w:val="00AC696E"/>
    <w:rsid w:val="00AD32C6"/>
    <w:rsid w:val="00AD5AE4"/>
    <w:rsid w:val="00AD5E65"/>
    <w:rsid w:val="00AD7DB3"/>
    <w:rsid w:val="00AF169C"/>
    <w:rsid w:val="00AF315C"/>
    <w:rsid w:val="00AF44FC"/>
    <w:rsid w:val="00B13573"/>
    <w:rsid w:val="00B2192B"/>
    <w:rsid w:val="00B42769"/>
    <w:rsid w:val="00B50561"/>
    <w:rsid w:val="00B511AC"/>
    <w:rsid w:val="00B72DF3"/>
    <w:rsid w:val="00B74AAA"/>
    <w:rsid w:val="00B804E2"/>
    <w:rsid w:val="00B82B02"/>
    <w:rsid w:val="00B83B6B"/>
    <w:rsid w:val="00B85E7B"/>
    <w:rsid w:val="00B9300C"/>
    <w:rsid w:val="00B97120"/>
    <w:rsid w:val="00BA3EB7"/>
    <w:rsid w:val="00BC1183"/>
    <w:rsid w:val="00BC316D"/>
    <w:rsid w:val="00BC4D53"/>
    <w:rsid w:val="00BD3014"/>
    <w:rsid w:val="00BE6782"/>
    <w:rsid w:val="00C01065"/>
    <w:rsid w:val="00C01609"/>
    <w:rsid w:val="00C06A98"/>
    <w:rsid w:val="00C071A7"/>
    <w:rsid w:val="00C12718"/>
    <w:rsid w:val="00C14738"/>
    <w:rsid w:val="00C16511"/>
    <w:rsid w:val="00C16A7A"/>
    <w:rsid w:val="00C179A5"/>
    <w:rsid w:val="00C31F56"/>
    <w:rsid w:val="00C438DA"/>
    <w:rsid w:val="00C4455D"/>
    <w:rsid w:val="00C50D71"/>
    <w:rsid w:val="00C57335"/>
    <w:rsid w:val="00C67ABF"/>
    <w:rsid w:val="00C762BC"/>
    <w:rsid w:val="00C77ACC"/>
    <w:rsid w:val="00C82849"/>
    <w:rsid w:val="00C840E5"/>
    <w:rsid w:val="00CA60FE"/>
    <w:rsid w:val="00CA7749"/>
    <w:rsid w:val="00CC3656"/>
    <w:rsid w:val="00CC4D56"/>
    <w:rsid w:val="00CC5C69"/>
    <w:rsid w:val="00CD3606"/>
    <w:rsid w:val="00CD601E"/>
    <w:rsid w:val="00CE272B"/>
    <w:rsid w:val="00CE57A8"/>
    <w:rsid w:val="00CF3E35"/>
    <w:rsid w:val="00CF4829"/>
    <w:rsid w:val="00D05462"/>
    <w:rsid w:val="00D0577B"/>
    <w:rsid w:val="00D110FE"/>
    <w:rsid w:val="00D20FF8"/>
    <w:rsid w:val="00D21A8B"/>
    <w:rsid w:val="00D21BA7"/>
    <w:rsid w:val="00D21D33"/>
    <w:rsid w:val="00D26D7A"/>
    <w:rsid w:val="00D3415B"/>
    <w:rsid w:val="00D358B9"/>
    <w:rsid w:val="00D4067E"/>
    <w:rsid w:val="00D42197"/>
    <w:rsid w:val="00D47AF6"/>
    <w:rsid w:val="00D703EB"/>
    <w:rsid w:val="00D74E10"/>
    <w:rsid w:val="00D84527"/>
    <w:rsid w:val="00D93748"/>
    <w:rsid w:val="00DA28D1"/>
    <w:rsid w:val="00DB75C5"/>
    <w:rsid w:val="00DC2D78"/>
    <w:rsid w:val="00DC749E"/>
    <w:rsid w:val="00DE6FC6"/>
    <w:rsid w:val="00DF1B5C"/>
    <w:rsid w:val="00E00A76"/>
    <w:rsid w:val="00E00D7B"/>
    <w:rsid w:val="00E01AA4"/>
    <w:rsid w:val="00E13AA2"/>
    <w:rsid w:val="00E1654A"/>
    <w:rsid w:val="00E25901"/>
    <w:rsid w:val="00E41407"/>
    <w:rsid w:val="00E50331"/>
    <w:rsid w:val="00E632CC"/>
    <w:rsid w:val="00E649DE"/>
    <w:rsid w:val="00E6603D"/>
    <w:rsid w:val="00E7785E"/>
    <w:rsid w:val="00E81C2E"/>
    <w:rsid w:val="00E82AE8"/>
    <w:rsid w:val="00E922F8"/>
    <w:rsid w:val="00E937C7"/>
    <w:rsid w:val="00EA5123"/>
    <w:rsid w:val="00EA6CBE"/>
    <w:rsid w:val="00EA6F04"/>
    <w:rsid w:val="00EC5242"/>
    <w:rsid w:val="00ED3FC9"/>
    <w:rsid w:val="00EF0B5C"/>
    <w:rsid w:val="00F134BB"/>
    <w:rsid w:val="00F20A5B"/>
    <w:rsid w:val="00F21376"/>
    <w:rsid w:val="00F27579"/>
    <w:rsid w:val="00F30237"/>
    <w:rsid w:val="00F41129"/>
    <w:rsid w:val="00F532FC"/>
    <w:rsid w:val="00F65FFE"/>
    <w:rsid w:val="00F81147"/>
    <w:rsid w:val="00FA21A0"/>
    <w:rsid w:val="00FA22BB"/>
    <w:rsid w:val="00FC247F"/>
    <w:rsid w:val="00FD023E"/>
    <w:rsid w:val="00FD2D84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74670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C4D56"/>
    <w:rPr>
      <w:rFonts w:ascii="Tahoma" w:hAnsi="Tahoma" w:cs="Tahoma"/>
      <w:sz w:val="16"/>
      <w:szCs w:val="16"/>
    </w:rPr>
  </w:style>
  <w:style w:type="character" w:styleId="a5">
    <w:name w:val="Hyperlink"/>
    <w:rsid w:val="00374670"/>
    <w:rPr>
      <w:color w:val="0000FF"/>
      <w:u w:val="single"/>
    </w:rPr>
  </w:style>
  <w:style w:type="paragraph" w:styleId="a6">
    <w:name w:val="Title"/>
    <w:basedOn w:val="a"/>
    <w:link w:val="a7"/>
    <w:qFormat/>
    <w:rsid w:val="004E1A80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Название Знак"/>
    <w:link w:val="a6"/>
    <w:rsid w:val="004E1A80"/>
    <w:rPr>
      <w:b/>
      <w:bCs/>
      <w:sz w:val="28"/>
      <w:szCs w:val="24"/>
      <w:lang w:val="x-none" w:eastAsia="x-none"/>
    </w:rPr>
  </w:style>
  <w:style w:type="character" w:styleId="a8">
    <w:name w:val="Strong"/>
    <w:qFormat/>
    <w:rsid w:val="00C67ABF"/>
    <w:rPr>
      <w:b/>
      <w:bCs/>
    </w:rPr>
  </w:style>
  <w:style w:type="character" w:customStyle="1" w:styleId="s0">
    <w:name w:val="s0"/>
    <w:uiPriority w:val="99"/>
    <w:rsid w:val="00C67A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character" w:customStyle="1" w:styleId="s1">
    <w:name w:val="s1"/>
    <w:rsid w:val="00C67AB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9">
    <w:name w:val="List Paragraph"/>
    <w:basedOn w:val="a"/>
    <w:uiPriority w:val="34"/>
    <w:qFormat/>
    <w:rsid w:val="00293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535666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15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15EAF"/>
    <w:rPr>
      <w:rFonts w:ascii="Courier New" w:hAnsi="Courier New" w:cs="Courier New"/>
    </w:rPr>
  </w:style>
  <w:style w:type="character" w:customStyle="1" w:styleId="y2iqfc">
    <w:name w:val="y2iqfc"/>
    <w:rsid w:val="00415EAF"/>
  </w:style>
  <w:style w:type="character" w:customStyle="1" w:styleId="rynqvb">
    <w:name w:val="rynqvb"/>
    <w:rsid w:val="00D358B9"/>
  </w:style>
  <w:style w:type="paragraph" w:customStyle="1" w:styleId="docdata">
    <w:name w:val="docdata"/>
    <w:aliases w:val="docy,v5,1919,bqiaagaaeyqcaaagiaiaaaodbaaabzeeaaaaaaaaaaaaaaaaaaaaaaaaaaaaaaaaaaaaaaaaaaaaaaaaaaaaaaaaaaaaaaaaaaaaaaaaaaaaaaaaaaaaaaaaaaaaaaaaaaaaaaaaaaaaaaaaaaaaaaaaaaaaaaaaaaaaaaaaaaaaaaaaaaaaaaaaaaaaaaaaaaaaaaaaaaaaaaaaaaaaaaaaaaaaaaaaaaaaaaaa"/>
    <w:basedOn w:val="a"/>
    <w:rsid w:val="00D110FE"/>
    <w:pPr>
      <w:spacing w:before="100" w:beforeAutospacing="1" w:after="100" w:afterAutospacing="1"/>
    </w:pPr>
  </w:style>
  <w:style w:type="character" w:customStyle="1" w:styleId="1821">
    <w:name w:val="1821"/>
    <w:aliases w:val="bqiaagaaeyqcaaagiaiaaamhbaaabs8eaaaaaaaaaaaaaaaaaaaaaaaaaaaaaaaaaaaaaaaaaaaaaaaaaaaaaaaaaaaaaaaaaaaaaaaaaaaaaaaaaaaaaaaaaaaaaaaaaaaaaaaaaaaaaaaaaaaaaaaaaaaaaaaaaaaaaaaaaaaaaaaaaaaaaaaaaaaaaaaaaaaaaaaaaaaaaaaaaaaaaaaaaaaaaaaaaaaaaaaa"/>
    <w:rsid w:val="00D110FE"/>
  </w:style>
  <w:style w:type="character" w:customStyle="1" w:styleId="1511">
    <w:name w:val="1511"/>
    <w:aliases w:val="bqiaagaaeyqcaaagiaiaaanoawaabvwdaaaaaaaaaaaaaaaaaaaaaaaaaaaaaaaaaaaaaaaaaaaaaaaaaaaaaaaaaaaaaaaaaaaaaaaaaaaaaaaaaaaaaaaaaaaaaaaaaaaaaaaaaaaaaaaaaaaaaaaaaaaaaaaaaaaaaaaaaaaaaaaaaaaaaaaaaaaaaaaaaaaaaaaaaaaaaaaaaaaaaaaaaaaaaaaaaaaaaaaa"/>
    <w:rsid w:val="00CD3606"/>
  </w:style>
  <w:style w:type="character" w:customStyle="1" w:styleId="1553">
    <w:name w:val="1553"/>
    <w:aliases w:val="bqiaagaaeyqcaaagiaiaaan4awaabyydaaaaaaaaaaaaaaaaaaaaaaaaaaaaaaaaaaaaaaaaaaaaaaaaaaaaaaaaaaaaaaaaaaaaaaaaaaaaaaaaaaaaaaaaaaaaaaaaaaaaaaaaaaaaaaaaaaaaaaaaaaaaaaaaaaaaaaaaaaaaaaaaaaaaaaaaaaaaaaaaaaaaaaaaaaaaaaaaaaaaaaaaaaaaaaaaaaaaaaaa"/>
    <w:rsid w:val="00CD3606"/>
  </w:style>
  <w:style w:type="paragraph" w:styleId="ab">
    <w:name w:val="header"/>
    <w:basedOn w:val="a"/>
    <w:link w:val="ac"/>
    <w:rsid w:val="008A67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A67A6"/>
    <w:rPr>
      <w:sz w:val="24"/>
      <w:szCs w:val="24"/>
    </w:rPr>
  </w:style>
  <w:style w:type="paragraph" w:styleId="ad">
    <w:name w:val="footer"/>
    <w:basedOn w:val="a"/>
    <w:link w:val="ae"/>
    <w:rsid w:val="008A67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67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74670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C4D56"/>
    <w:rPr>
      <w:rFonts w:ascii="Tahoma" w:hAnsi="Tahoma" w:cs="Tahoma"/>
      <w:sz w:val="16"/>
      <w:szCs w:val="16"/>
    </w:rPr>
  </w:style>
  <w:style w:type="character" w:styleId="a5">
    <w:name w:val="Hyperlink"/>
    <w:rsid w:val="00374670"/>
    <w:rPr>
      <w:color w:val="0000FF"/>
      <w:u w:val="single"/>
    </w:rPr>
  </w:style>
  <w:style w:type="paragraph" w:styleId="a6">
    <w:name w:val="Title"/>
    <w:basedOn w:val="a"/>
    <w:link w:val="a7"/>
    <w:qFormat/>
    <w:rsid w:val="004E1A80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Название Знак"/>
    <w:link w:val="a6"/>
    <w:rsid w:val="004E1A80"/>
    <w:rPr>
      <w:b/>
      <w:bCs/>
      <w:sz w:val="28"/>
      <w:szCs w:val="24"/>
      <w:lang w:val="x-none" w:eastAsia="x-none"/>
    </w:rPr>
  </w:style>
  <w:style w:type="character" w:styleId="a8">
    <w:name w:val="Strong"/>
    <w:qFormat/>
    <w:rsid w:val="00C67ABF"/>
    <w:rPr>
      <w:b/>
      <w:bCs/>
    </w:rPr>
  </w:style>
  <w:style w:type="character" w:customStyle="1" w:styleId="s0">
    <w:name w:val="s0"/>
    <w:uiPriority w:val="99"/>
    <w:rsid w:val="00C67A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character" w:customStyle="1" w:styleId="s1">
    <w:name w:val="s1"/>
    <w:rsid w:val="00C67AB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9">
    <w:name w:val="List Paragraph"/>
    <w:basedOn w:val="a"/>
    <w:uiPriority w:val="34"/>
    <w:qFormat/>
    <w:rsid w:val="00293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535666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15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15EAF"/>
    <w:rPr>
      <w:rFonts w:ascii="Courier New" w:hAnsi="Courier New" w:cs="Courier New"/>
    </w:rPr>
  </w:style>
  <w:style w:type="character" w:customStyle="1" w:styleId="y2iqfc">
    <w:name w:val="y2iqfc"/>
    <w:rsid w:val="00415EAF"/>
  </w:style>
  <w:style w:type="character" w:customStyle="1" w:styleId="rynqvb">
    <w:name w:val="rynqvb"/>
    <w:rsid w:val="00D358B9"/>
  </w:style>
  <w:style w:type="paragraph" w:customStyle="1" w:styleId="docdata">
    <w:name w:val="docdata"/>
    <w:aliases w:val="docy,v5,1919,bqiaagaaeyqcaaagiaiaaaodbaaabzeeaaaaaaaaaaaaaaaaaaaaaaaaaaaaaaaaaaaaaaaaaaaaaaaaaaaaaaaaaaaaaaaaaaaaaaaaaaaaaaaaaaaaaaaaaaaaaaaaaaaaaaaaaaaaaaaaaaaaaaaaaaaaaaaaaaaaaaaaaaaaaaaaaaaaaaaaaaaaaaaaaaaaaaaaaaaaaaaaaaaaaaaaaaaaaaaaaaaaaaaa"/>
    <w:basedOn w:val="a"/>
    <w:rsid w:val="00D110FE"/>
    <w:pPr>
      <w:spacing w:before="100" w:beforeAutospacing="1" w:after="100" w:afterAutospacing="1"/>
    </w:pPr>
  </w:style>
  <w:style w:type="character" w:customStyle="1" w:styleId="1821">
    <w:name w:val="1821"/>
    <w:aliases w:val="bqiaagaaeyqcaaagiaiaaamhbaaabs8eaaaaaaaaaaaaaaaaaaaaaaaaaaaaaaaaaaaaaaaaaaaaaaaaaaaaaaaaaaaaaaaaaaaaaaaaaaaaaaaaaaaaaaaaaaaaaaaaaaaaaaaaaaaaaaaaaaaaaaaaaaaaaaaaaaaaaaaaaaaaaaaaaaaaaaaaaaaaaaaaaaaaaaaaaaaaaaaaaaaaaaaaaaaaaaaaaaaaaaaa"/>
    <w:rsid w:val="00D110FE"/>
  </w:style>
  <w:style w:type="character" w:customStyle="1" w:styleId="1511">
    <w:name w:val="1511"/>
    <w:aliases w:val="bqiaagaaeyqcaaagiaiaaanoawaabvwdaaaaaaaaaaaaaaaaaaaaaaaaaaaaaaaaaaaaaaaaaaaaaaaaaaaaaaaaaaaaaaaaaaaaaaaaaaaaaaaaaaaaaaaaaaaaaaaaaaaaaaaaaaaaaaaaaaaaaaaaaaaaaaaaaaaaaaaaaaaaaaaaaaaaaaaaaaaaaaaaaaaaaaaaaaaaaaaaaaaaaaaaaaaaaaaaaaaaaaaa"/>
    <w:rsid w:val="00CD3606"/>
  </w:style>
  <w:style w:type="character" w:customStyle="1" w:styleId="1553">
    <w:name w:val="1553"/>
    <w:aliases w:val="bqiaagaaeyqcaaagiaiaaan4awaabyydaaaaaaaaaaaaaaaaaaaaaaaaaaaaaaaaaaaaaaaaaaaaaaaaaaaaaaaaaaaaaaaaaaaaaaaaaaaaaaaaaaaaaaaaaaaaaaaaaaaaaaaaaaaaaaaaaaaaaaaaaaaaaaaaaaaaaaaaaaaaaaaaaaaaaaaaaaaaaaaaaaaaaaaaaaaaaaaaaaaaaaaaaaaaaaaaaaaaaaaa"/>
    <w:rsid w:val="00CD3606"/>
  </w:style>
  <w:style w:type="paragraph" w:styleId="ab">
    <w:name w:val="header"/>
    <w:basedOn w:val="a"/>
    <w:link w:val="ac"/>
    <w:rsid w:val="008A67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A67A6"/>
    <w:rPr>
      <w:sz w:val="24"/>
      <w:szCs w:val="24"/>
    </w:rPr>
  </w:style>
  <w:style w:type="paragraph" w:styleId="ad">
    <w:name w:val="footer"/>
    <w:basedOn w:val="a"/>
    <w:link w:val="ae"/>
    <w:rsid w:val="008A67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67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146F-98AE-449C-B274-B07963BD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лавному врачу</vt:lpstr>
      <vt:lpstr>Главному врачу</vt:lpstr>
    </vt:vector>
  </TitlesOfParts>
  <Company>ГУ Департамент здравоохранения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subject/>
  <dc:creator>ECON-ALEVTINA</dc:creator>
  <cp:keywords/>
  <cp:lastModifiedBy>Karlygash</cp:lastModifiedBy>
  <cp:revision>3</cp:revision>
  <cp:lastPrinted>2024-12-23T12:51:00Z</cp:lastPrinted>
  <dcterms:created xsi:type="dcterms:W3CDTF">2025-10-21T07:06:00Z</dcterms:created>
  <dcterms:modified xsi:type="dcterms:W3CDTF">2025-10-28T05:19:00Z</dcterms:modified>
</cp:coreProperties>
</file>